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07" w:rsidRPr="00694725" w:rsidRDefault="00B43F07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B43F07" w:rsidRPr="00694725" w:rsidRDefault="00B43F07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B43F07" w:rsidRPr="00694725" w:rsidRDefault="00B43F07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43F07" w:rsidRPr="00694725" w:rsidRDefault="00B43F07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:rsidR="00B43F07" w:rsidRPr="00694725" w:rsidRDefault="00B43F07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Саровский физико-технический институт – филиал НИЯУ МИФИ</w:t>
      </w:r>
    </w:p>
    <w:p w:rsidR="00B43F07" w:rsidRPr="00694725" w:rsidRDefault="00B43F07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Физико-технический факультет</w:t>
      </w:r>
    </w:p>
    <w:p w:rsidR="00B43F07" w:rsidRPr="00694725" w:rsidRDefault="00B43F07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Кафедра философии и истории</w:t>
      </w:r>
    </w:p>
    <w:p w:rsidR="00B43F07" w:rsidRPr="00694725" w:rsidRDefault="00B43F07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XX</w:t>
      </w:r>
      <w:proofErr w:type="gramStart"/>
      <w:r w:rsidRPr="0069472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94725">
        <w:rPr>
          <w:rFonts w:ascii="Times New Roman" w:hAnsi="Times New Roman" w:cs="Times New Roman"/>
          <w:sz w:val="28"/>
          <w:szCs w:val="28"/>
        </w:rPr>
        <w:t xml:space="preserve"> студенческая конференция по гуманитарным и социальным наукам</w:t>
      </w:r>
    </w:p>
    <w:p w:rsidR="00B43F07" w:rsidRPr="00694725" w:rsidRDefault="00B43F07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XI студенческая конференция по социологии</w:t>
      </w:r>
    </w:p>
    <w:p w:rsidR="00B43F07" w:rsidRPr="00694725" w:rsidRDefault="00B43F07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III студенческая стратегическая сессия</w:t>
      </w:r>
    </w:p>
    <w:p w:rsidR="00B43F07" w:rsidRPr="00694725" w:rsidRDefault="00B43F07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«Этика и цифровые технологии: перспективы и угрозы»</w:t>
      </w:r>
    </w:p>
    <w:p w:rsidR="00B43F07" w:rsidRPr="00694725" w:rsidRDefault="00B43F07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1 декабря 2020 г.</w:t>
      </w:r>
    </w:p>
    <w:p w:rsidR="00B43F07" w:rsidRDefault="00B43F07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94725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694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25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694725">
        <w:rPr>
          <w:rFonts w:ascii="Times New Roman" w:hAnsi="Times New Roman" w:cs="Times New Roman"/>
          <w:sz w:val="28"/>
          <w:szCs w:val="28"/>
        </w:rPr>
        <w:t>: Эмоциональный интеллект.</w:t>
      </w:r>
    </w:p>
    <w:p w:rsidR="00694725" w:rsidRDefault="00694725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725" w:rsidRDefault="00694725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725" w:rsidRDefault="00694725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725" w:rsidRPr="00694725" w:rsidRDefault="00694725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07" w:rsidRPr="00694725" w:rsidRDefault="00B43F07" w:rsidP="0069472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Доклад:</w:t>
      </w:r>
    </w:p>
    <w:p w:rsidR="00B43F07" w:rsidRPr="00694725" w:rsidRDefault="00B43F07" w:rsidP="0069472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Руководитель – А. Савинова,</w:t>
      </w:r>
    </w:p>
    <w:p w:rsidR="00B43F07" w:rsidRPr="00694725" w:rsidRDefault="00B43F07" w:rsidP="0069472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94725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Pr="00694725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Pr="00694725">
        <w:rPr>
          <w:rFonts w:ascii="Times New Roman" w:hAnsi="Times New Roman" w:cs="Times New Roman"/>
          <w:sz w:val="28"/>
          <w:szCs w:val="28"/>
        </w:rPr>
        <w:t>Юлыгина</w:t>
      </w:r>
      <w:proofErr w:type="spellEnd"/>
    </w:p>
    <w:p w:rsidR="00B43F07" w:rsidRPr="00694725" w:rsidRDefault="00B43F07" w:rsidP="0069472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ТМ38</w:t>
      </w:r>
    </w:p>
    <w:p w:rsidR="00B43F07" w:rsidRPr="00694725" w:rsidRDefault="00B43F07" w:rsidP="0069472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43F07" w:rsidRPr="00694725" w:rsidRDefault="00B43F07" w:rsidP="0069472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:rsidR="00B43F07" w:rsidRPr="00694725" w:rsidRDefault="00B43F07" w:rsidP="0069472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О.В. Савченко</w:t>
      </w:r>
    </w:p>
    <w:p w:rsidR="00B43F07" w:rsidRDefault="00B43F07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725" w:rsidRPr="00694725" w:rsidRDefault="00694725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07" w:rsidRDefault="00B43F07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EE8" w:rsidRPr="00694725" w:rsidRDefault="00293EE8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07" w:rsidRPr="00694725" w:rsidRDefault="00B43F07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07" w:rsidRDefault="00B43F07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Саров – 2020 г.</w:t>
      </w:r>
    </w:p>
    <w:p w:rsidR="00A41B92" w:rsidRPr="002D3916" w:rsidRDefault="00F13F97" w:rsidP="000F3E9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.</w:t>
      </w:r>
    </w:p>
    <w:p w:rsidR="00A41B92" w:rsidRPr="00067F9B" w:rsidRDefault="00067F9B" w:rsidP="000F3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7F9B">
        <w:rPr>
          <w:rFonts w:ascii="Times New Roman" w:hAnsi="Times New Roman" w:cs="Times New Roman"/>
          <w:sz w:val="28"/>
        </w:rPr>
        <w:t xml:space="preserve">Мы представили доклад об эмоциональном интеллекте. Рассмотрели понятие и структуру эмоционального интеллекта, а также представили практические советы и упражнения психологов по развитию эмоционального интеллекта, используя различные источники информации и опираясь на работы специалистов А. В. </w:t>
      </w:r>
      <w:proofErr w:type="spellStart"/>
      <w:r w:rsidRPr="00067F9B">
        <w:rPr>
          <w:rFonts w:ascii="Times New Roman" w:hAnsi="Times New Roman" w:cs="Times New Roman"/>
          <w:sz w:val="28"/>
        </w:rPr>
        <w:t>Курпатова</w:t>
      </w:r>
      <w:proofErr w:type="spellEnd"/>
      <w:r w:rsidRPr="00067F9B">
        <w:rPr>
          <w:rFonts w:ascii="Times New Roman" w:hAnsi="Times New Roman" w:cs="Times New Roman"/>
          <w:sz w:val="28"/>
        </w:rPr>
        <w:t xml:space="preserve"> и Е. В. </w:t>
      </w:r>
      <w:proofErr w:type="spellStart"/>
      <w:r w:rsidRPr="00067F9B">
        <w:rPr>
          <w:rFonts w:ascii="Times New Roman" w:hAnsi="Times New Roman" w:cs="Times New Roman"/>
          <w:sz w:val="28"/>
        </w:rPr>
        <w:t>Бурмистровой</w:t>
      </w:r>
      <w:proofErr w:type="spellEnd"/>
      <w:r w:rsidRPr="00067F9B">
        <w:rPr>
          <w:rFonts w:ascii="Times New Roman" w:hAnsi="Times New Roman" w:cs="Times New Roman"/>
          <w:sz w:val="28"/>
        </w:rPr>
        <w:t>, которые уже проводили исследования в этой области.</w:t>
      </w:r>
    </w:p>
    <w:p w:rsidR="00067F9B" w:rsidRPr="00067F9B" w:rsidRDefault="00067F9B" w:rsidP="000F3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7F9B">
        <w:rPr>
          <w:rFonts w:ascii="Times New Roman" w:hAnsi="Times New Roman" w:cs="Times New Roman"/>
          <w:sz w:val="28"/>
        </w:rPr>
        <w:t>Мы убедились в том, что эмоциональный интеллект очень важен для карьерного роста, для учебы и для жизни в целом. И чтобы стать успешным человеком его надо развивать.</w:t>
      </w:r>
    </w:p>
    <w:p w:rsidR="00A41B92" w:rsidRDefault="00A41B92" w:rsidP="00A41B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1B92" w:rsidRDefault="00A41B92" w:rsidP="00A41B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1B92" w:rsidRDefault="00A41B92" w:rsidP="00A41B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1B92" w:rsidRDefault="00A41B92" w:rsidP="00A41B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1B92" w:rsidRDefault="00A41B92" w:rsidP="00A41B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1B92" w:rsidRPr="002D3916" w:rsidRDefault="00A41B92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7F9B" w:rsidRPr="002D3916" w:rsidRDefault="00067F9B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7F9B" w:rsidRPr="002D3916" w:rsidRDefault="00067F9B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7F9B" w:rsidRPr="002D3916" w:rsidRDefault="00067F9B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7F9B" w:rsidRPr="002D3916" w:rsidRDefault="00067F9B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7F9B" w:rsidRPr="002D3916" w:rsidRDefault="00067F9B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7F9B" w:rsidRPr="002D3916" w:rsidRDefault="00067F9B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7F9B" w:rsidRPr="002D3916" w:rsidRDefault="00067F9B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7F9B" w:rsidRPr="002D3916" w:rsidRDefault="00067F9B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7F9B" w:rsidRPr="002D3916" w:rsidRDefault="00067F9B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7F9B" w:rsidRPr="002D3916" w:rsidRDefault="00067F9B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7F9B" w:rsidRPr="002D3916" w:rsidRDefault="00067F9B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7F9B" w:rsidRPr="002D3916" w:rsidRDefault="00067F9B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7F9B" w:rsidRPr="002D3916" w:rsidRDefault="00067F9B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3F97" w:rsidRDefault="00F13F97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E90" w:rsidRDefault="007F0E90" w:rsidP="007F0E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юме.</w:t>
      </w:r>
    </w:p>
    <w:p w:rsidR="00067F9B" w:rsidRDefault="00067F9B" w:rsidP="00067F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B92">
        <w:rPr>
          <w:rFonts w:ascii="Times New Roman" w:hAnsi="Times New Roman" w:cs="Times New Roman"/>
          <w:sz w:val="28"/>
          <w:szCs w:val="28"/>
        </w:rPr>
        <w:t xml:space="preserve">Что такое эмоциональный интеллект (EQ)? Связан ли он с коэффициентом интеллекта (IQ), </w:t>
      </w:r>
      <w:r>
        <w:rPr>
          <w:rFonts w:ascii="Times New Roman" w:hAnsi="Times New Roman" w:cs="Times New Roman"/>
          <w:sz w:val="28"/>
          <w:szCs w:val="28"/>
        </w:rPr>
        <w:t>определяющим степень интеллектуального</w:t>
      </w:r>
      <w:r w:rsidRPr="00A41B92">
        <w:rPr>
          <w:rFonts w:ascii="Times New Roman" w:hAnsi="Times New Roman" w:cs="Times New Roman"/>
          <w:sz w:val="28"/>
          <w:szCs w:val="28"/>
        </w:rPr>
        <w:t xml:space="preserve"> развития человека? Насколько хорошо вы умеете чувствовать эмоции, настроение, темперамент, интонации и намерения других людей? Умеете ли </w:t>
      </w:r>
      <w:r w:rsidR="005B1A2B">
        <w:rPr>
          <w:rFonts w:ascii="Times New Roman" w:hAnsi="Times New Roman" w:cs="Times New Roman"/>
          <w:sz w:val="28"/>
          <w:szCs w:val="28"/>
        </w:rPr>
        <w:t>вы распознавать все-</w:t>
      </w:r>
      <w:r w:rsidRPr="00A41B92">
        <w:rPr>
          <w:rFonts w:ascii="Times New Roman" w:hAnsi="Times New Roman" w:cs="Times New Roman"/>
          <w:sz w:val="28"/>
          <w:szCs w:val="28"/>
        </w:rPr>
        <w:t xml:space="preserve">то же самое в самом себе и регулировать это? </w:t>
      </w:r>
    </w:p>
    <w:p w:rsidR="00067F9B" w:rsidRPr="00A41B92" w:rsidRDefault="00067F9B" w:rsidP="005B1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B92">
        <w:rPr>
          <w:rFonts w:ascii="Times New Roman" w:hAnsi="Times New Roman" w:cs="Times New Roman"/>
          <w:sz w:val="28"/>
          <w:szCs w:val="28"/>
        </w:rPr>
        <w:t>Например, справляться с гневом, ревностью, раздражением, завистью или злостью. Владеть этими навыками не так легко, как кажется, зато люди, у которых это получается, гораздо больше ценятся на современном рынке труда. Особенно среди компаний, деятельность которых связана с обществом и социальными процессами.</w:t>
      </w:r>
    </w:p>
    <w:p w:rsidR="00067F9B" w:rsidRPr="00A41B92" w:rsidRDefault="00067F9B" w:rsidP="00067F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B92">
        <w:rPr>
          <w:rFonts w:ascii="Times New Roman" w:hAnsi="Times New Roman" w:cs="Times New Roman"/>
          <w:sz w:val="28"/>
          <w:szCs w:val="28"/>
        </w:rPr>
        <w:t xml:space="preserve">На эти интересующие вопросы мы ответили в своём докладе. В основу взяли интервью Андрея </w:t>
      </w:r>
      <w:proofErr w:type="spellStart"/>
      <w:r w:rsidRPr="00A41B92">
        <w:rPr>
          <w:rFonts w:ascii="Times New Roman" w:hAnsi="Times New Roman" w:cs="Times New Roman"/>
          <w:sz w:val="28"/>
          <w:szCs w:val="28"/>
        </w:rPr>
        <w:t>Курпатова</w:t>
      </w:r>
      <w:proofErr w:type="spellEnd"/>
      <w:r w:rsidRPr="00A41B92">
        <w:rPr>
          <w:rFonts w:ascii="Times New Roman" w:hAnsi="Times New Roman" w:cs="Times New Roman"/>
          <w:sz w:val="28"/>
          <w:szCs w:val="28"/>
        </w:rPr>
        <w:t xml:space="preserve"> и Екатерины </w:t>
      </w:r>
      <w:proofErr w:type="spellStart"/>
      <w:r w:rsidRPr="00A41B92">
        <w:rPr>
          <w:rFonts w:ascii="Times New Roman" w:hAnsi="Times New Roman" w:cs="Times New Roman"/>
          <w:sz w:val="28"/>
          <w:szCs w:val="28"/>
        </w:rPr>
        <w:t>Бурмистровой</w:t>
      </w:r>
      <w:proofErr w:type="spellEnd"/>
      <w:r w:rsidRPr="00A41B92">
        <w:rPr>
          <w:rFonts w:ascii="Times New Roman" w:hAnsi="Times New Roman" w:cs="Times New Roman"/>
          <w:sz w:val="28"/>
          <w:szCs w:val="28"/>
        </w:rPr>
        <w:t>. Рассмотрели советы и необхо</w:t>
      </w:r>
      <w:r>
        <w:rPr>
          <w:rFonts w:ascii="Times New Roman" w:hAnsi="Times New Roman" w:cs="Times New Roman"/>
          <w:sz w:val="28"/>
          <w:szCs w:val="28"/>
        </w:rPr>
        <w:t>димые упражнения психологов</w:t>
      </w:r>
      <w:r w:rsidRPr="00A41B92">
        <w:rPr>
          <w:rFonts w:ascii="Times New Roman" w:hAnsi="Times New Roman" w:cs="Times New Roman"/>
          <w:sz w:val="28"/>
          <w:szCs w:val="28"/>
        </w:rPr>
        <w:t xml:space="preserve"> о том, как развить эмоциональный интеллект.</w:t>
      </w:r>
    </w:p>
    <w:p w:rsidR="007F0E90" w:rsidRDefault="007F0E90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E90" w:rsidRDefault="007F0E90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E90" w:rsidRDefault="007F0E90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E90" w:rsidRDefault="007F0E90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E90" w:rsidRDefault="007F0E90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E90" w:rsidRDefault="007F0E90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E90" w:rsidRDefault="007F0E90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E90" w:rsidRDefault="007F0E90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E90" w:rsidRDefault="007F0E90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E90" w:rsidRDefault="007F0E90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E90" w:rsidRDefault="007F0E90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E90" w:rsidRDefault="007F0E90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E90" w:rsidRDefault="007F0E90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E90" w:rsidRDefault="007F0E90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E90" w:rsidRPr="00694725" w:rsidRDefault="007F0E90" w:rsidP="00F13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0A21" w:rsidRPr="00694725" w:rsidRDefault="00060A21" w:rsidP="006947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94725">
        <w:rPr>
          <w:rFonts w:ascii="Times New Roman" w:hAnsi="Times New Roman" w:cs="Times New Roman"/>
          <w:sz w:val="28"/>
          <w:szCs w:val="28"/>
        </w:rPr>
        <w:lastRenderedPageBreak/>
        <w:t>Soft</w:t>
      </w:r>
      <w:proofErr w:type="spellEnd"/>
      <w:r w:rsidRPr="00694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25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694725">
        <w:rPr>
          <w:rFonts w:ascii="Times New Roman" w:hAnsi="Times New Roman" w:cs="Times New Roman"/>
          <w:sz w:val="28"/>
          <w:szCs w:val="28"/>
        </w:rPr>
        <w:t>: Эмоциональный интеллект.</w:t>
      </w:r>
    </w:p>
    <w:p w:rsidR="00060A21" w:rsidRPr="00694725" w:rsidRDefault="002F4CA2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0000" cy="3600000"/>
            <wp:effectExtent l="0" t="0" r="0" b="0"/>
            <wp:docPr id="3" name="Рисунок 3" descr="C:\Users\1314124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14124\Desktop\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F" w:rsidRPr="00694725" w:rsidRDefault="00FB616F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1 слайд</w:t>
      </w:r>
    </w:p>
    <w:p w:rsidR="00FB616F" w:rsidRPr="00694725" w:rsidRDefault="003E7B4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Здравствуйте! Наш доклад посвящен важной теме в наше время – Эмоциональный интеллект.</w:t>
      </w:r>
    </w:p>
    <w:p w:rsidR="001B4C10" w:rsidRPr="00694725" w:rsidRDefault="001B4C10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C10" w:rsidRPr="00694725" w:rsidRDefault="001B4C10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C10" w:rsidRPr="00694725" w:rsidRDefault="001B4C10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16F" w:rsidRPr="00694725" w:rsidRDefault="00FB616F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6A7" w:rsidRPr="00694725" w:rsidRDefault="000E66A7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6A7" w:rsidRPr="00694725" w:rsidRDefault="000E66A7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6A7" w:rsidRPr="00694725" w:rsidRDefault="000E66A7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6A7" w:rsidRPr="00694725" w:rsidRDefault="000E66A7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6A7" w:rsidRPr="00694725" w:rsidRDefault="000E66A7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6A7" w:rsidRPr="00694725" w:rsidRDefault="000E66A7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6A7" w:rsidRPr="00694725" w:rsidRDefault="000E66A7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6A7" w:rsidRPr="00694725" w:rsidRDefault="000E66A7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6A7" w:rsidRPr="00694725" w:rsidRDefault="000E66A7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6A7" w:rsidRPr="00694725" w:rsidRDefault="000E66A7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00000" cy="3600000"/>
            <wp:effectExtent l="0" t="0" r="0" b="0"/>
            <wp:docPr id="12" name="Рисунок 12" descr="C:\Users\1314124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14124\Desktop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F" w:rsidRPr="00694725" w:rsidRDefault="00FB616F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2 слайд</w:t>
      </w:r>
    </w:p>
    <w:p w:rsidR="00FB616F" w:rsidRPr="00694725" w:rsidRDefault="00FB616F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С самого раннего периода жизни человек испытывает массу чувств. Он проявляет гнев, страх, радость, гордость и т.д. Вся эта система чувств образует эмоциональную сферу человеческой жизни. Для того чтобы человек смог успешно адаптироваться в обществе, ему нужно не только научится контролировать свои чувства и эмоции, но и принимать правильные решения, искать выход из сложных ситуаций, т.е. обладать развитым эмоциональным интеллектом.</w:t>
      </w:r>
    </w:p>
    <w:p w:rsidR="00FB616F" w:rsidRPr="00694725" w:rsidRDefault="00FB616F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645AFF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00000" cy="3600000"/>
            <wp:effectExtent l="0" t="0" r="0" b="0"/>
            <wp:docPr id="5" name="Рисунок 5" descr="C:\Users\1314124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14124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6F" w:rsidRPr="00694725" w:rsidRDefault="00FB616F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3 слайд</w:t>
      </w:r>
    </w:p>
    <w:p w:rsidR="001B4C10" w:rsidRPr="00694725" w:rsidRDefault="003E7B4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Цель нашего доклада – рассмотреть понятие «эмоциональный и</w:t>
      </w:r>
      <w:r w:rsidR="00645AFF">
        <w:rPr>
          <w:rFonts w:ascii="Times New Roman" w:hAnsi="Times New Roman" w:cs="Times New Roman"/>
          <w:sz w:val="28"/>
          <w:szCs w:val="28"/>
        </w:rPr>
        <w:t>нтеллект» на основе работ</w:t>
      </w:r>
      <w:r w:rsidRPr="00694725">
        <w:rPr>
          <w:rFonts w:ascii="Times New Roman" w:hAnsi="Times New Roman" w:cs="Times New Roman"/>
          <w:sz w:val="28"/>
          <w:szCs w:val="28"/>
        </w:rPr>
        <w:t xml:space="preserve"> психологов и социологов.</w:t>
      </w:r>
    </w:p>
    <w:p w:rsidR="00C81973" w:rsidRPr="00694725" w:rsidRDefault="00C81973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973" w:rsidRPr="00694725" w:rsidRDefault="00C81973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973" w:rsidRPr="00694725" w:rsidRDefault="00C81973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3F6" w:rsidRPr="00694725" w:rsidRDefault="00BC33F6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F14EC" w:rsidRPr="00694725" w:rsidRDefault="00F60CBD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95021" cy="3600000"/>
            <wp:effectExtent l="19050" t="0" r="5579" b="0"/>
            <wp:docPr id="1" name="Рисунок 1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2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0D" w:rsidRPr="00694725" w:rsidRDefault="00672888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4 слайд</w:t>
      </w:r>
      <w:r w:rsidR="00AA360D" w:rsidRPr="00694725">
        <w:rPr>
          <w:rFonts w:ascii="Times New Roman" w:hAnsi="Times New Roman" w:cs="Times New Roman"/>
          <w:sz w:val="28"/>
          <w:szCs w:val="28"/>
        </w:rPr>
        <w:t>.</w:t>
      </w:r>
    </w:p>
    <w:p w:rsidR="00914C97" w:rsidRPr="00914C97" w:rsidRDefault="00960633" w:rsidP="009606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, рассмотрим мнение американского психол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у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воей книге он указывает на то, что н</w:t>
      </w:r>
      <w:r w:rsidR="00914C97" w:rsidRPr="00914C97">
        <w:rPr>
          <w:rFonts w:ascii="Times New Roman" w:hAnsi="Times New Roman" w:cs="Times New Roman"/>
          <w:sz w:val="28"/>
          <w:szCs w:val="28"/>
        </w:rPr>
        <w:t>евозможно безошибочно предсказать успех в жизни студента с высоким коэффициентом интеллекта (IQ). Люди, обладающие высоким интеллектом, необязательно достигали своих целей и наоборот — не очень умные люди каким-то магическим образом достигали н</w:t>
      </w:r>
      <w:r>
        <w:rPr>
          <w:rFonts w:ascii="Times New Roman" w:hAnsi="Times New Roman" w:cs="Times New Roman"/>
          <w:sz w:val="28"/>
          <w:szCs w:val="28"/>
        </w:rPr>
        <w:t xml:space="preserve">евероятных высо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у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овал</w:t>
      </w:r>
      <w:r w:rsidR="00914C97" w:rsidRPr="00914C97">
        <w:rPr>
          <w:rFonts w:ascii="Times New Roman" w:hAnsi="Times New Roman" w:cs="Times New Roman"/>
          <w:sz w:val="28"/>
          <w:szCs w:val="28"/>
        </w:rPr>
        <w:t xml:space="preserve"> вопрос, что же влияет на качество жизни, достижения счастья и успеха. И </w:t>
      </w:r>
      <w:r>
        <w:rPr>
          <w:rFonts w:ascii="Times New Roman" w:hAnsi="Times New Roman" w:cs="Times New Roman"/>
          <w:sz w:val="28"/>
          <w:szCs w:val="28"/>
        </w:rPr>
        <w:t xml:space="preserve">в итоге, как он, так и </w:t>
      </w:r>
      <w:r w:rsidR="00914C97" w:rsidRPr="00914C97">
        <w:rPr>
          <w:rFonts w:ascii="Times New Roman" w:hAnsi="Times New Roman" w:cs="Times New Roman"/>
          <w:sz w:val="28"/>
          <w:szCs w:val="28"/>
        </w:rPr>
        <w:t>многие психологи считают, что все дело в уровне эмоционального интеллекта.</w:t>
      </w:r>
    </w:p>
    <w:p w:rsidR="00914C97" w:rsidRPr="00914C97" w:rsidRDefault="00914C97" w:rsidP="00914C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97">
        <w:rPr>
          <w:rFonts w:ascii="Times New Roman" w:hAnsi="Times New Roman" w:cs="Times New Roman"/>
          <w:sz w:val="28"/>
          <w:szCs w:val="28"/>
        </w:rPr>
        <w:t xml:space="preserve">Поэтому можно сказать, что ваш эмоциональный интеллект </w:t>
      </w:r>
      <w:r w:rsidR="0096063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14C97">
        <w:rPr>
          <w:rFonts w:ascii="Times New Roman" w:hAnsi="Times New Roman" w:cs="Times New Roman"/>
          <w:sz w:val="28"/>
          <w:szCs w:val="28"/>
        </w:rPr>
        <w:t>находит</w:t>
      </w:r>
      <w:r w:rsidR="00960633">
        <w:rPr>
          <w:rFonts w:ascii="Times New Roman" w:hAnsi="Times New Roman" w:cs="Times New Roman"/>
          <w:sz w:val="28"/>
          <w:szCs w:val="28"/>
        </w:rPr>
        <w:t>ь</w:t>
      </w:r>
      <w:r w:rsidRPr="00914C97">
        <w:rPr>
          <w:rFonts w:ascii="Times New Roman" w:hAnsi="Times New Roman" w:cs="Times New Roman"/>
          <w:sz w:val="28"/>
          <w:szCs w:val="28"/>
        </w:rPr>
        <w:t>ся на высоком уровне</w:t>
      </w:r>
      <w:r w:rsidR="00960633">
        <w:rPr>
          <w:rFonts w:ascii="Times New Roman" w:hAnsi="Times New Roman" w:cs="Times New Roman"/>
          <w:sz w:val="28"/>
          <w:szCs w:val="28"/>
        </w:rPr>
        <w:t xml:space="preserve"> только тогда</w:t>
      </w:r>
      <w:r w:rsidRPr="00914C97">
        <w:rPr>
          <w:rFonts w:ascii="Times New Roman" w:hAnsi="Times New Roman" w:cs="Times New Roman"/>
          <w:sz w:val="28"/>
          <w:szCs w:val="28"/>
        </w:rPr>
        <w:t xml:space="preserve">, когда вы </w:t>
      </w:r>
      <w:r w:rsidR="00960633">
        <w:rPr>
          <w:rFonts w:ascii="Times New Roman" w:hAnsi="Times New Roman" w:cs="Times New Roman"/>
          <w:sz w:val="28"/>
          <w:szCs w:val="28"/>
        </w:rPr>
        <w:t xml:space="preserve">будете </w:t>
      </w:r>
      <w:r w:rsidRPr="00914C97">
        <w:rPr>
          <w:rFonts w:ascii="Times New Roman" w:hAnsi="Times New Roman" w:cs="Times New Roman"/>
          <w:sz w:val="28"/>
          <w:szCs w:val="28"/>
        </w:rPr>
        <w:t xml:space="preserve">уравновешенны в любой ситуации и </w:t>
      </w:r>
      <w:r w:rsidR="00960633">
        <w:rPr>
          <w:rFonts w:ascii="Times New Roman" w:hAnsi="Times New Roman" w:cs="Times New Roman"/>
          <w:sz w:val="28"/>
          <w:szCs w:val="28"/>
        </w:rPr>
        <w:t>с</w:t>
      </w:r>
      <w:r w:rsidRPr="00914C97">
        <w:rPr>
          <w:rFonts w:ascii="Times New Roman" w:hAnsi="Times New Roman" w:cs="Times New Roman"/>
          <w:sz w:val="28"/>
          <w:szCs w:val="28"/>
        </w:rPr>
        <w:t>можете положительно влиять на эмоции других людей.</w:t>
      </w:r>
    </w:p>
    <w:p w:rsidR="001B4C10" w:rsidRPr="00694725" w:rsidRDefault="001B4C10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C10" w:rsidRPr="00694725" w:rsidRDefault="001B4C10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16F" w:rsidRDefault="00FB616F" w:rsidP="0069472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3DC2" w:rsidRDefault="00093DC2" w:rsidP="0069472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3DC2" w:rsidRDefault="00093DC2" w:rsidP="0069472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3DC2" w:rsidRDefault="00093DC2" w:rsidP="0069472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3DC2" w:rsidRPr="00694725" w:rsidRDefault="00093DC2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00000" cy="3600000"/>
            <wp:effectExtent l="0" t="0" r="0" b="0"/>
            <wp:docPr id="7" name="Рисунок 7" descr="C:\Users\1314124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14124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19" w:rsidRPr="00694725" w:rsidRDefault="00CE301B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5 слайд</w:t>
      </w:r>
    </w:p>
    <w:p w:rsidR="00C81973" w:rsidRPr="00694725" w:rsidRDefault="00C81973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Раз</w:t>
      </w:r>
      <w:r w:rsidR="00873A9F">
        <w:rPr>
          <w:rFonts w:ascii="Times New Roman" w:hAnsi="Times New Roman" w:cs="Times New Roman"/>
          <w:sz w:val="28"/>
          <w:szCs w:val="28"/>
        </w:rPr>
        <w:t>ные специалисты высказывают</w:t>
      </w:r>
      <w:r w:rsidR="00093DC2">
        <w:rPr>
          <w:rFonts w:ascii="Times New Roman" w:hAnsi="Times New Roman" w:cs="Times New Roman"/>
          <w:sz w:val="28"/>
          <w:szCs w:val="28"/>
        </w:rPr>
        <w:t xml:space="preserve"> разные формулировки составляющих</w:t>
      </w:r>
      <w:r w:rsidRPr="00694725">
        <w:rPr>
          <w:rFonts w:ascii="Times New Roman" w:hAnsi="Times New Roman" w:cs="Times New Roman"/>
          <w:sz w:val="28"/>
          <w:szCs w:val="28"/>
        </w:rPr>
        <w:t xml:space="preserve"> эмоционального интеллекта.</w:t>
      </w:r>
    </w:p>
    <w:p w:rsidR="00873A9F" w:rsidRDefault="00FB0816" w:rsidP="00873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Эмоциональный интеллект</w:t>
      </w:r>
      <w:r w:rsidR="00672888" w:rsidRPr="00694725">
        <w:rPr>
          <w:rFonts w:ascii="Times New Roman" w:hAnsi="Times New Roman" w:cs="Times New Roman"/>
          <w:sz w:val="28"/>
          <w:szCs w:val="28"/>
        </w:rPr>
        <w:t xml:space="preserve"> – это способность человека понимать и управлять эмоциями, которые испытывает он сам и те, кто рядом. Те, кто имеют высокий уровень EQ, показывают лучшие </w:t>
      </w:r>
      <w:r w:rsidR="001B4C10" w:rsidRPr="00694725">
        <w:rPr>
          <w:rFonts w:ascii="Times New Roman" w:hAnsi="Times New Roman" w:cs="Times New Roman"/>
          <w:sz w:val="28"/>
          <w:szCs w:val="28"/>
        </w:rPr>
        <w:t>результаты в жизни и на работе.</w:t>
      </w:r>
      <w:r w:rsidR="00022695" w:rsidRPr="00694725">
        <w:rPr>
          <w:rFonts w:ascii="Times New Roman" w:hAnsi="Times New Roman" w:cs="Times New Roman"/>
          <w:sz w:val="28"/>
          <w:szCs w:val="28"/>
        </w:rPr>
        <w:t xml:space="preserve"> </w:t>
      </w:r>
      <w:r w:rsidR="00672888" w:rsidRPr="00694725">
        <w:rPr>
          <w:rFonts w:ascii="Times New Roman" w:hAnsi="Times New Roman" w:cs="Times New Roman"/>
          <w:sz w:val="28"/>
          <w:szCs w:val="28"/>
        </w:rPr>
        <w:t>Высокий уровень эмоционально</w:t>
      </w:r>
      <w:r w:rsidR="0047642E">
        <w:rPr>
          <w:rFonts w:ascii="Times New Roman" w:hAnsi="Times New Roman" w:cs="Times New Roman"/>
          <w:sz w:val="28"/>
          <w:szCs w:val="28"/>
        </w:rPr>
        <w:t xml:space="preserve">го интеллекта может пригодиться </w:t>
      </w:r>
      <w:r w:rsidR="00672888" w:rsidRPr="00694725">
        <w:rPr>
          <w:rFonts w:ascii="Times New Roman" w:hAnsi="Times New Roman" w:cs="Times New Roman"/>
          <w:sz w:val="28"/>
          <w:szCs w:val="28"/>
        </w:rPr>
        <w:t>людям с высокими карьерными амбициями. Как минимум для того, чтобы контролировать свои эмоции, которые иногда не вовремя «бьют через край».</w:t>
      </w:r>
    </w:p>
    <w:p w:rsidR="0074263C" w:rsidRDefault="00672888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Четких метрик для оценки EQ (по аналогии с IQ) пока что нет. Но есть определенный набор характеристик личности, который помогает определить примерный уровень.</w:t>
      </w:r>
      <w:r w:rsidR="0072466B" w:rsidRPr="00694725">
        <w:rPr>
          <w:rFonts w:ascii="Times New Roman" w:hAnsi="Times New Roman" w:cs="Times New Roman"/>
          <w:sz w:val="28"/>
          <w:szCs w:val="28"/>
        </w:rPr>
        <w:t xml:space="preserve"> </w:t>
      </w:r>
      <w:r w:rsidRPr="00694725">
        <w:rPr>
          <w:rFonts w:ascii="Times New Roman" w:hAnsi="Times New Roman" w:cs="Times New Roman"/>
          <w:sz w:val="28"/>
          <w:szCs w:val="28"/>
        </w:rPr>
        <w:t>К чертам людей с низким уровнем эмоционального интеллекта относят неу</w:t>
      </w:r>
      <w:r w:rsidR="00DE0138">
        <w:rPr>
          <w:rFonts w:ascii="Times New Roman" w:hAnsi="Times New Roman" w:cs="Times New Roman"/>
          <w:sz w:val="28"/>
          <w:szCs w:val="28"/>
        </w:rPr>
        <w:t xml:space="preserve">веренность во всех проявлениях, </w:t>
      </w:r>
      <w:r w:rsidRPr="00694725">
        <w:rPr>
          <w:rFonts w:ascii="Times New Roman" w:hAnsi="Times New Roman" w:cs="Times New Roman"/>
          <w:sz w:val="28"/>
          <w:szCs w:val="28"/>
        </w:rPr>
        <w:t>излишнюю само</w:t>
      </w:r>
      <w:r w:rsidR="00DE0138">
        <w:rPr>
          <w:rFonts w:ascii="Times New Roman" w:hAnsi="Times New Roman" w:cs="Times New Roman"/>
          <w:sz w:val="28"/>
          <w:szCs w:val="28"/>
        </w:rPr>
        <w:t xml:space="preserve">критичность </w:t>
      </w:r>
      <w:r w:rsidRPr="00694725">
        <w:rPr>
          <w:rFonts w:ascii="Times New Roman" w:hAnsi="Times New Roman" w:cs="Times New Roman"/>
          <w:sz w:val="28"/>
          <w:szCs w:val="28"/>
        </w:rPr>
        <w:t>и неспособность к коммуникации с окружающими.</w:t>
      </w:r>
    </w:p>
    <w:p w:rsidR="0047642E" w:rsidRDefault="0047642E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42E" w:rsidRPr="00694725" w:rsidRDefault="0047642E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6A0273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00000" cy="3600000"/>
            <wp:effectExtent l="0" t="0" r="0" b="0"/>
            <wp:docPr id="10" name="Рисунок 10" descr="C:\Users\1314124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14124\Desktop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73" w:rsidRPr="00694725" w:rsidRDefault="00C81973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6 слайд</w:t>
      </w:r>
    </w:p>
    <w:p w:rsidR="003C1E51" w:rsidRPr="00694725" w:rsidRDefault="00093DC2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 слайде указаны те же составляющие эмоционального интеллекта, но сформулир</w:t>
      </w:r>
      <w:r w:rsidR="00873A9F">
        <w:rPr>
          <w:rFonts w:ascii="Times New Roman" w:hAnsi="Times New Roman" w:cs="Times New Roman"/>
          <w:sz w:val="28"/>
          <w:szCs w:val="28"/>
        </w:rPr>
        <w:t>ованные другими специалистами</w:t>
      </w:r>
      <w:r w:rsidR="00413C2A" w:rsidRPr="00694725">
        <w:rPr>
          <w:rFonts w:ascii="Times New Roman" w:hAnsi="Times New Roman" w:cs="Times New Roman"/>
          <w:sz w:val="28"/>
          <w:szCs w:val="28"/>
        </w:rPr>
        <w:t>.</w:t>
      </w:r>
    </w:p>
    <w:p w:rsidR="003C1E51" w:rsidRPr="00694725" w:rsidRDefault="003C1E51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Эмоциональный интеллект не является чем-то кардинально отличным от того, что измеряется посредством IQ. Это также ментальная способность, при помощи которой, однако, осуществляется перера</w:t>
      </w:r>
      <w:r w:rsidR="009627CD" w:rsidRPr="00694725">
        <w:rPr>
          <w:rFonts w:ascii="Times New Roman" w:hAnsi="Times New Roman" w:cs="Times New Roman"/>
          <w:sz w:val="28"/>
          <w:szCs w:val="28"/>
        </w:rPr>
        <w:t xml:space="preserve">ботка особого типа информации </w:t>
      </w:r>
      <w:r w:rsidR="00DE0138">
        <w:rPr>
          <w:rFonts w:ascii="Times New Roman" w:hAnsi="Times New Roman" w:cs="Times New Roman"/>
          <w:sz w:val="28"/>
          <w:szCs w:val="28"/>
        </w:rPr>
        <w:t>–</w:t>
      </w:r>
      <w:r w:rsidR="009627CD" w:rsidRPr="00694725">
        <w:rPr>
          <w:rFonts w:ascii="Times New Roman" w:hAnsi="Times New Roman" w:cs="Times New Roman"/>
          <w:sz w:val="28"/>
          <w:szCs w:val="28"/>
        </w:rPr>
        <w:t xml:space="preserve"> </w:t>
      </w:r>
      <w:r w:rsidRPr="00694725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627CD" w:rsidRPr="00694725">
        <w:rPr>
          <w:rFonts w:ascii="Times New Roman" w:hAnsi="Times New Roman" w:cs="Times New Roman"/>
          <w:sz w:val="28"/>
          <w:szCs w:val="28"/>
        </w:rPr>
        <w:t xml:space="preserve">эмоциональной. Однако IQ и EQ </w:t>
      </w:r>
      <w:r w:rsidR="00DE0138">
        <w:rPr>
          <w:rFonts w:ascii="Times New Roman" w:hAnsi="Times New Roman" w:cs="Times New Roman"/>
          <w:sz w:val="28"/>
          <w:szCs w:val="28"/>
        </w:rPr>
        <w:t>–</w:t>
      </w:r>
      <w:r w:rsidRPr="00694725">
        <w:rPr>
          <w:rFonts w:ascii="Times New Roman" w:hAnsi="Times New Roman" w:cs="Times New Roman"/>
          <w:sz w:val="28"/>
          <w:szCs w:val="28"/>
        </w:rPr>
        <w:t xml:space="preserve"> два различных фактора жизненных достижений. </w:t>
      </w:r>
      <w:proofErr w:type="gramStart"/>
      <w:r w:rsidRPr="00694725">
        <w:rPr>
          <w:rFonts w:ascii="Times New Roman" w:hAnsi="Times New Roman" w:cs="Times New Roman"/>
          <w:sz w:val="28"/>
          <w:szCs w:val="28"/>
        </w:rPr>
        <w:t>Замечено, что люди с высоким IQ, но невысоким EQ часто не в полной мере используют свой потенциал и теряют шансы на успех потому, что мыслят, взаимодействуют и общаются неконструктивно.</w:t>
      </w:r>
      <w:proofErr w:type="gramEnd"/>
    </w:p>
    <w:p w:rsidR="00511EE6" w:rsidRPr="00694725" w:rsidRDefault="00511EE6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EE6" w:rsidRPr="00694725" w:rsidRDefault="00511EE6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Pr="00694725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42E" w:rsidRPr="00694725" w:rsidRDefault="0047642E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3C" w:rsidRDefault="0074263C" w:rsidP="006A027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0521F" w:rsidRPr="00694725" w:rsidRDefault="00F60CBD" w:rsidP="004052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95021" cy="3600000"/>
            <wp:effectExtent l="19050" t="0" r="5579" b="0"/>
            <wp:docPr id="4" name="Рисунок 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2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19" w:rsidRPr="00694725" w:rsidRDefault="00413C2A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7</w:t>
      </w:r>
      <w:r w:rsidR="00A00819" w:rsidRPr="00694725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A00819" w:rsidRPr="00694725" w:rsidRDefault="00C063CF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же развить и повысить эмоциональный интеллект? Обратимся к советам Андрея Владими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п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6D36">
        <w:rPr>
          <w:rFonts w:ascii="Times New Roman" w:hAnsi="Times New Roman" w:cs="Times New Roman"/>
          <w:sz w:val="28"/>
          <w:szCs w:val="28"/>
        </w:rPr>
        <w:t>Он указывает на то</w:t>
      </w:r>
      <w:r w:rsidR="00A00819" w:rsidRPr="00694725">
        <w:rPr>
          <w:rFonts w:ascii="Times New Roman" w:hAnsi="Times New Roman" w:cs="Times New Roman"/>
          <w:sz w:val="28"/>
          <w:szCs w:val="28"/>
        </w:rPr>
        <w:t xml:space="preserve">, </w:t>
      </w:r>
      <w:r w:rsidR="000E6D36">
        <w:rPr>
          <w:rFonts w:ascii="Times New Roman" w:hAnsi="Times New Roman" w:cs="Times New Roman"/>
          <w:sz w:val="28"/>
          <w:szCs w:val="28"/>
        </w:rPr>
        <w:t xml:space="preserve">что </w:t>
      </w:r>
      <w:r w:rsidR="00A00819" w:rsidRPr="00694725">
        <w:rPr>
          <w:rFonts w:ascii="Times New Roman" w:hAnsi="Times New Roman" w:cs="Times New Roman"/>
          <w:sz w:val="28"/>
          <w:szCs w:val="28"/>
        </w:rPr>
        <w:t>если вы обладаете эмоциональ</w:t>
      </w:r>
      <w:r w:rsidR="00DE0138">
        <w:rPr>
          <w:rFonts w:ascii="Times New Roman" w:hAnsi="Times New Roman" w:cs="Times New Roman"/>
          <w:sz w:val="28"/>
          <w:szCs w:val="28"/>
        </w:rPr>
        <w:t xml:space="preserve">ным интеллектом, вы становитесь более счастливым человеком, и </w:t>
      </w:r>
      <w:r w:rsidR="00A00819" w:rsidRPr="00694725">
        <w:rPr>
          <w:rFonts w:ascii="Times New Roman" w:hAnsi="Times New Roman" w:cs="Times New Roman"/>
          <w:sz w:val="28"/>
          <w:szCs w:val="28"/>
        </w:rPr>
        <w:t>более коммуникабельным.</w:t>
      </w:r>
      <w:r w:rsidR="00022695" w:rsidRPr="00694725">
        <w:rPr>
          <w:rFonts w:ascii="Times New Roman" w:hAnsi="Times New Roman" w:cs="Times New Roman"/>
          <w:sz w:val="28"/>
          <w:szCs w:val="28"/>
        </w:rPr>
        <w:t xml:space="preserve"> </w:t>
      </w:r>
      <w:r w:rsidR="00A00819" w:rsidRPr="00694725">
        <w:rPr>
          <w:rFonts w:ascii="Times New Roman" w:hAnsi="Times New Roman" w:cs="Times New Roman"/>
          <w:sz w:val="28"/>
          <w:szCs w:val="28"/>
        </w:rPr>
        <w:t>Так вот, ког</w:t>
      </w:r>
      <w:r w:rsidR="000038D0">
        <w:rPr>
          <w:rFonts w:ascii="Times New Roman" w:hAnsi="Times New Roman" w:cs="Times New Roman"/>
          <w:sz w:val="28"/>
          <w:szCs w:val="28"/>
        </w:rPr>
        <w:t>да вы испытываете эмоции</w:t>
      </w:r>
      <w:r w:rsidR="00A00819" w:rsidRPr="00694725">
        <w:rPr>
          <w:rFonts w:ascii="Times New Roman" w:hAnsi="Times New Roman" w:cs="Times New Roman"/>
          <w:sz w:val="28"/>
          <w:szCs w:val="28"/>
        </w:rPr>
        <w:t xml:space="preserve">, </w:t>
      </w:r>
      <w:r w:rsidR="000038D0">
        <w:rPr>
          <w:rFonts w:ascii="Times New Roman" w:hAnsi="Times New Roman" w:cs="Times New Roman"/>
          <w:sz w:val="28"/>
          <w:szCs w:val="28"/>
        </w:rPr>
        <w:t>попытайтесь найти</w:t>
      </w:r>
      <w:r w:rsidR="00A00819" w:rsidRPr="00694725">
        <w:rPr>
          <w:rFonts w:ascii="Times New Roman" w:hAnsi="Times New Roman" w:cs="Times New Roman"/>
          <w:sz w:val="28"/>
          <w:szCs w:val="28"/>
        </w:rPr>
        <w:t xml:space="preserve"> более точные определения своему эмоциональному состоянию:</w:t>
      </w:r>
    </w:p>
    <w:p w:rsidR="00A00819" w:rsidRPr="00DE0138" w:rsidRDefault="00A00819" w:rsidP="00DE013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8">
        <w:rPr>
          <w:rFonts w:ascii="Times New Roman" w:hAnsi="Times New Roman" w:cs="Times New Roman"/>
          <w:sz w:val="28"/>
          <w:szCs w:val="28"/>
        </w:rPr>
        <w:t xml:space="preserve">С чем </w:t>
      </w:r>
      <w:r w:rsidR="000038D0">
        <w:rPr>
          <w:rFonts w:ascii="Times New Roman" w:hAnsi="Times New Roman" w:cs="Times New Roman"/>
          <w:sz w:val="28"/>
          <w:szCs w:val="28"/>
        </w:rPr>
        <w:t>это связано</w:t>
      </w:r>
      <w:r w:rsidRPr="00DE0138">
        <w:rPr>
          <w:rFonts w:ascii="Times New Roman" w:hAnsi="Times New Roman" w:cs="Times New Roman"/>
          <w:sz w:val="28"/>
          <w:szCs w:val="28"/>
        </w:rPr>
        <w:t>?</w:t>
      </w:r>
    </w:p>
    <w:p w:rsidR="00A00819" w:rsidRPr="00DE0138" w:rsidRDefault="00A00819" w:rsidP="00DE013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8">
        <w:rPr>
          <w:rFonts w:ascii="Times New Roman" w:hAnsi="Times New Roman" w:cs="Times New Roman"/>
          <w:sz w:val="28"/>
          <w:szCs w:val="28"/>
        </w:rPr>
        <w:t>Вы хотите что-то получить, и это вам не даётся?</w:t>
      </w:r>
    </w:p>
    <w:p w:rsidR="00A00819" w:rsidRPr="00DE0138" w:rsidRDefault="00A00819" w:rsidP="00DE013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8">
        <w:rPr>
          <w:rFonts w:ascii="Times New Roman" w:hAnsi="Times New Roman" w:cs="Times New Roman"/>
          <w:sz w:val="28"/>
          <w:szCs w:val="28"/>
        </w:rPr>
        <w:t>Вы действительно устали, и у вас просто не хватает сил, ч</w:t>
      </w:r>
      <w:r w:rsidR="000038D0">
        <w:rPr>
          <w:rFonts w:ascii="Times New Roman" w:hAnsi="Times New Roman" w:cs="Times New Roman"/>
          <w:sz w:val="28"/>
          <w:szCs w:val="28"/>
        </w:rPr>
        <w:t>тобы справиться</w:t>
      </w:r>
      <w:r w:rsidRPr="00DE0138">
        <w:rPr>
          <w:rFonts w:ascii="Times New Roman" w:hAnsi="Times New Roman" w:cs="Times New Roman"/>
          <w:sz w:val="28"/>
          <w:szCs w:val="28"/>
        </w:rPr>
        <w:t>?</w:t>
      </w:r>
    </w:p>
    <w:p w:rsidR="00A00819" w:rsidRPr="00694725" w:rsidRDefault="00A00819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BF2" w:rsidRDefault="00FB4BF2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42E" w:rsidRDefault="0047642E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42E" w:rsidRPr="00694725" w:rsidRDefault="0047642E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BF2" w:rsidRDefault="00FB4BF2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CBD" w:rsidRDefault="00F60CBD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CBD" w:rsidRPr="00694725" w:rsidRDefault="00F60CBD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95021" cy="3600000"/>
            <wp:effectExtent l="19050" t="0" r="5579" b="0"/>
            <wp:docPr id="6" name="Рисунок 3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2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F2" w:rsidRDefault="0074263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8</w:t>
      </w:r>
      <w:r w:rsidR="00FB4BF2" w:rsidRPr="00694725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1834E9" w:rsidRPr="001834E9" w:rsidRDefault="00A94386" w:rsidP="001834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братимся к советам, которые предлагает Екатерина Викто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34E9" w:rsidRPr="001834E9" w:rsidRDefault="00F60CBD" w:rsidP="001834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её словам: «</w:t>
      </w:r>
      <w:r w:rsidR="001834E9" w:rsidRPr="001834E9">
        <w:rPr>
          <w:rFonts w:ascii="Times New Roman" w:hAnsi="Times New Roman" w:cs="Times New Roman"/>
          <w:sz w:val="28"/>
          <w:szCs w:val="28"/>
        </w:rPr>
        <w:t xml:space="preserve">Развивается эмоциональный интеллект очень-очень рано в онтогенезе, в процессе развития ребенка. Еще формальный интеллект не развит вообще, а эмоциональный интеллект уже развит </w:t>
      </w:r>
      <w:proofErr w:type="gramStart"/>
      <w:r w:rsidR="001834E9" w:rsidRPr="001834E9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="001834E9" w:rsidRPr="001834E9">
        <w:rPr>
          <w:rFonts w:ascii="Times New Roman" w:hAnsi="Times New Roman" w:cs="Times New Roman"/>
          <w:sz w:val="28"/>
          <w:szCs w:val="28"/>
        </w:rPr>
        <w:t>, и это база. Конечно же, эмоциональный интеллект связан с</w:t>
      </w:r>
      <w:r w:rsidR="00405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4E9" w:rsidRPr="001834E9">
        <w:rPr>
          <w:rFonts w:ascii="Times New Roman" w:hAnsi="Times New Roman" w:cs="Times New Roman"/>
          <w:sz w:val="28"/>
          <w:szCs w:val="28"/>
        </w:rPr>
        <w:t>невербаликой</w:t>
      </w:r>
      <w:proofErr w:type="spellEnd"/>
      <w:r w:rsidR="0040521F">
        <w:rPr>
          <w:rFonts w:ascii="Times New Roman" w:hAnsi="Times New Roman" w:cs="Times New Roman"/>
          <w:sz w:val="28"/>
          <w:szCs w:val="28"/>
        </w:rPr>
        <w:t xml:space="preserve"> </w:t>
      </w:r>
      <w:r w:rsidR="001834E9" w:rsidRPr="001834E9">
        <w:rPr>
          <w:rFonts w:ascii="Times New Roman" w:hAnsi="Times New Roman" w:cs="Times New Roman"/>
          <w:sz w:val="28"/>
          <w:szCs w:val="28"/>
        </w:rPr>
        <w:t>— невербальное проявление состояний. Считается, что при первом знакомстве между людьми, 80% идет по невербальным каналам и воспринимается не интеллектом обычным, а совершенно другими частями, то есть эмоциональным интеллектом, мы смотрим на человека, и только часть — это наши интеллектуальные впечатления. Мы должн</w:t>
      </w:r>
      <w:r w:rsidR="00482D8E">
        <w:rPr>
          <w:rFonts w:ascii="Times New Roman" w:hAnsi="Times New Roman" w:cs="Times New Roman"/>
          <w:sz w:val="28"/>
          <w:szCs w:val="28"/>
        </w:rPr>
        <w:t>ы уметь</w:t>
      </w:r>
      <w:r w:rsidR="0040521F">
        <w:rPr>
          <w:rFonts w:ascii="Times New Roman" w:hAnsi="Times New Roman" w:cs="Times New Roman"/>
          <w:sz w:val="28"/>
          <w:szCs w:val="28"/>
        </w:rPr>
        <w:t xml:space="preserve"> </w:t>
      </w:r>
      <w:r w:rsidR="00482D8E">
        <w:rPr>
          <w:rFonts w:ascii="Times New Roman" w:hAnsi="Times New Roman" w:cs="Times New Roman"/>
          <w:sz w:val="28"/>
          <w:szCs w:val="28"/>
        </w:rPr>
        <w:t>считывать</w:t>
      </w:r>
      <w:r w:rsidR="001834E9" w:rsidRPr="001834E9">
        <w:rPr>
          <w:rFonts w:ascii="Times New Roman" w:hAnsi="Times New Roman" w:cs="Times New Roman"/>
          <w:sz w:val="28"/>
          <w:szCs w:val="28"/>
        </w:rPr>
        <w:t xml:space="preserve"> эмоции</w:t>
      </w:r>
      <w:r w:rsidR="00482D8E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1834E9" w:rsidRPr="001834E9">
        <w:rPr>
          <w:rFonts w:ascii="Times New Roman" w:hAnsi="Times New Roman" w:cs="Times New Roman"/>
          <w:sz w:val="28"/>
          <w:szCs w:val="28"/>
        </w:rPr>
        <w:t>,</w:t>
      </w:r>
      <w:r w:rsidR="0040521F">
        <w:rPr>
          <w:rFonts w:ascii="Times New Roman" w:hAnsi="Times New Roman" w:cs="Times New Roman"/>
          <w:sz w:val="28"/>
          <w:szCs w:val="28"/>
        </w:rPr>
        <w:t xml:space="preserve"> </w:t>
      </w:r>
      <w:r w:rsidR="001834E9" w:rsidRPr="001834E9">
        <w:rPr>
          <w:rFonts w:ascii="Times New Roman" w:hAnsi="Times New Roman" w:cs="Times New Roman"/>
          <w:sz w:val="28"/>
          <w:szCs w:val="28"/>
        </w:rPr>
        <w:t>потому что именно с эмоциями связано принятие, не при</w:t>
      </w:r>
      <w:r>
        <w:rPr>
          <w:rFonts w:ascii="Times New Roman" w:hAnsi="Times New Roman" w:cs="Times New Roman"/>
          <w:sz w:val="28"/>
          <w:szCs w:val="28"/>
        </w:rPr>
        <w:t>нятие, опасность, безопасность».</w:t>
      </w:r>
    </w:p>
    <w:p w:rsidR="001834E9" w:rsidRPr="00694725" w:rsidRDefault="001834E9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B4C" w:rsidRDefault="003E7B4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CBD" w:rsidRDefault="00F60CBD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CBD" w:rsidRDefault="00F60CBD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CBD" w:rsidRDefault="00F60CBD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CBD" w:rsidRPr="00694725" w:rsidRDefault="00F60CBD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85093" cy="3600000"/>
            <wp:effectExtent l="19050" t="0" r="0" b="0"/>
            <wp:docPr id="9" name="Рисунок 4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9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725" w:rsidRPr="00694725" w:rsidRDefault="00694725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9 слайд</w:t>
      </w:r>
    </w:p>
    <w:p w:rsidR="003C0090" w:rsidRDefault="003C0090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исках ин</w:t>
      </w:r>
      <w:r w:rsidR="00B1736C">
        <w:rPr>
          <w:rFonts w:ascii="Times New Roman" w:hAnsi="Times New Roman" w:cs="Times New Roman"/>
          <w:sz w:val="28"/>
          <w:szCs w:val="28"/>
        </w:rPr>
        <w:t>формации о необходимости развивать</w:t>
      </w:r>
      <w:r>
        <w:rPr>
          <w:rFonts w:ascii="Times New Roman" w:hAnsi="Times New Roman" w:cs="Times New Roman"/>
          <w:sz w:val="28"/>
          <w:szCs w:val="28"/>
        </w:rPr>
        <w:t xml:space="preserve"> эмоциональный интеллект, мы обратили внимание на статью Вик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Больше всего нас заинтересовали предложенные е</w:t>
      </w:r>
      <w:r w:rsidR="00B1736C">
        <w:rPr>
          <w:rFonts w:ascii="Times New Roman" w:hAnsi="Times New Roman" w:cs="Times New Roman"/>
          <w:sz w:val="28"/>
          <w:szCs w:val="28"/>
        </w:rPr>
        <w:t xml:space="preserve">ю упражнения. Сейчас они представлены на слайде. Подробнее вы можете ознакомиться с ними в нашей презентации, на сайте института </w:t>
      </w:r>
      <w:proofErr w:type="spellStart"/>
      <w:r w:rsidR="00B1736C">
        <w:rPr>
          <w:rFonts w:ascii="Times New Roman" w:hAnsi="Times New Roman" w:cs="Times New Roman"/>
          <w:sz w:val="28"/>
          <w:szCs w:val="28"/>
        </w:rPr>
        <w:t>СарФТИ</w:t>
      </w:r>
      <w:proofErr w:type="spellEnd"/>
      <w:r w:rsidR="00B1736C">
        <w:rPr>
          <w:rFonts w:ascii="Times New Roman" w:hAnsi="Times New Roman" w:cs="Times New Roman"/>
          <w:sz w:val="28"/>
          <w:szCs w:val="28"/>
        </w:rPr>
        <w:t xml:space="preserve"> НИЯУ МИФИ.</w:t>
      </w:r>
    </w:p>
    <w:p w:rsidR="00694725" w:rsidRPr="00694725" w:rsidRDefault="00694725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Взаимодействие с информацией, с самим собой и окружающим миром строится в зависимости от степени развития ключевых драйверов эмоционального интеллекта: осознанности, самооценки, мотивации и адаптивности. Драйверы фактически содержат в себе основные особенности личности, но они не являются неизменными и могут развиваться.</w:t>
      </w:r>
    </w:p>
    <w:p w:rsidR="00694725" w:rsidRDefault="00B1736C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694725" w:rsidRPr="00694725">
        <w:rPr>
          <w:rFonts w:ascii="Times New Roman" w:hAnsi="Times New Roman" w:cs="Times New Roman"/>
          <w:sz w:val="28"/>
          <w:szCs w:val="28"/>
        </w:rPr>
        <w:t xml:space="preserve">ервое упражнение позволит более точно определять явные и скрытые посылы собеседников и, самое главное, собственную реакцию </w:t>
      </w:r>
      <w:proofErr w:type="gramStart"/>
      <w:r w:rsidR="00694725" w:rsidRPr="00694725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694725" w:rsidRPr="00694725">
        <w:rPr>
          <w:rFonts w:ascii="Times New Roman" w:hAnsi="Times New Roman" w:cs="Times New Roman"/>
          <w:sz w:val="28"/>
          <w:szCs w:val="28"/>
        </w:rPr>
        <w:t xml:space="preserve"> или иные процессы, а также понимать, как ваше тело реагирует на информацию, как переживает эмоции.</w:t>
      </w:r>
    </w:p>
    <w:p w:rsidR="00694725" w:rsidRDefault="00694725" w:rsidP="00F6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CBD" w:rsidRDefault="00F60CBD" w:rsidP="00F60CB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06067" w:rsidRDefault="00206067" w:rsidP="0069472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06067" w:rsidRPr="00694725" w:rsidRDefault="00401FF9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00000" cy="3600000"/>
            <wp:effectExtent l="0" t="0" r="0" b="0"/>
            <wp:docPr id="2" name="Рисунок 2" descr="C:\Users\1314124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14124\Desktop\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25" w:rsidRPr="00694725" w:rsidRDefault="00694725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10 слайд</w:t>
      </w:r>
    </w:p>
    <w:p w:rsidR="000D11A0" w:rsidRPr="000D11A0" w:rsidRDefault="000D11A0" w:rsidP="000D1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A0">
        <w:rPr>
          <w:rFonts w:ascii="Times New Roman" w:hAnsi="Times New Roman" w:cs="Times New Roman"/>
          <w:bCs/>
          <w:sz w:val="28"/>
          <w:szCs w:val="28"/>
        </w:rPr>
        <w:t>При помощи второго упражнения вы сможете</w:t>
      </w:r>
      <w:r w:rsidRPr="000D11A0">
        <w:rPr>
          <w:rFonts w:ascii="Times New Roman" w:hAnsi="Times New Roman" w:cs="Times New Roman"/>
          <w:sz w:val="28"/>
          <w:szCs w:val="28"/>
        </w:rPr>
        <w:t xml:space="preserve"> «отработать» свое эмоциональное выражение. При этом ваша эффективность как переговорщ</w:t>
      </w:r>
      <w:r w:rsidR="00873A9F">
        <w:rPr>
          <w:rFonts w:ascii="Times New Roman" w:hAnsi="Times New Roman" w:cs="Times New Roman"/>
          <w:sz w:val="28"/>
          <w:szCs w:val="28"/>
        </w:rPr>
        <w:t>ика повышается в несколько раз.</w:t>
      </w:r>
    </w:p>
    <w:p w:rsidR="000D11A0" w:rsidRPr="000D11A0" w:rsidRDefault="000D11A0" w:rsidP="000D1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A0">
        <w:rPr>
          <w:rFonts w:ascii="Times New Roman" w:hAnsi="Times New Roman" w:cs="Times New Roman"/>
          <w:bCs/>
          <w:sz w:val="28"/>
          <w:szCs w:val="28"/>
        </w:rPr>
        <w:t>Третье упражнение</w:t>
      </w:r>
      <w:r w:rsidRPr="000D11A0">
        <w:rPr>
          <w:rFonts w:ascii="Times New Roman" w:hAnsi="Times New Roman" w:cs="Times New Roman"/>
          <w:sz w:val="28"/>
          <w:szCs w:val="28"/>
        </w:rPr>
        <w:t xml:space="preserve"> позволит вам чувствовать себя намного увереннее перед важными переговорами.</w:t>
      </w:r>
    </w:p>
    <w:p w:rsidR="000D11A0" w:rsidRDefault="000D11A0" w:rsidP="000D1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A0">
        <w:rPr>
          <w:rFonts w:ascii="Times New Roman" w:hAnsi="Times New Roman" w:cs="Times New Roman"/>
          <w:bCs/>
          <w:sz w:val="28"/>
          <w:szCs w:val="28"/>
        </w:rPr>
        <w:t>Ну а благодаря 4-му упражнению у вас появится стремление к самоактуализации.</w:t>
      </w:r>
    </w:p>
    <w:p w:rsidR="00694725" w:rsidRPr="00694725" w:rsidRDefault="00694725" w:rsidP="007C29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 xml:space="preserve">При выполнении таких упражнений вы обязательно продвинетесь </w:t>
      </w:r>
      <w:r w:rsidR="002D3916">
        <w:rPr>
          <w:rFonts w:ascii="Times New Roman" w:hAnsi="Times New Roman" w:cs="Times New Roman"/>
          <w:sz w:val="28"/>
          <w:szCs w:val="28"/>
        </w:rPr>
        <w:t>к своим истинным целям ближе,</w:t>
      </w:r>
      <w:r w:rsidRPr="00694725">
        <w:rPr>
          <w:rFonts w:ascii="Times New Roman" w:hAnsi="Times New Roman" w:cs="Times New Roman"/>
          <w:sz w:val="28"/>
          <w:szCs w:val="28"/>
        </w:rPr>
        <w:t xml:space="preserve"> потому что вы займетесь самым главным делом успешного бизнесмена или руководителя — реализацией «стратегии творца».</w:t>
      </w:r>
    </w:p>
    <w:p w:rsidR="0047642E" w:rsidRDefault="0047642E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97D" w:rsidRDefault="007C297D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97D" w:rsidRDefault="007C297D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A6" w:rsidRDefault="00C871A6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A6" w:rsidRDefault="00C871A6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819" w:rsidRDefault="00A00819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CBD" w:rsidRPr="00694725" w:rsidRDefault="00F60CBD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95021" cy="3600000"/>
            <wp:effectExtent l="19050" t="0" r="5579" b="0"/>
            <wp:docPr id="11" name="Рисунок 5" descr="C:\Users\us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2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7C" w:rsidRPr="00694725" w:rsidRDefault="00694725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11</w:t>
      </w:r>
      <w:r w:rsidR="00CE301B" w:rsidRPr="00694725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CE301B" w:rsidRPr="00694725" w:rsidRDefault="00A00819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П</w:t>
      </w:r>
      <w:r w:rsidR="00CE301B" w:rsidRPr="00694725">
        <w:rPr>
          <w:rFonts w:ascii="Times New Roman" w:hAnsi="Times New Roman" w:cs="Times New Roman"/>
          <w:sz w:val="28"/>
          <w:szCs w:val="28"/>
        </w:rPr>
        <w:t>роисхождение, наследственность и вложенные в образование силы влияют на состоятельность человека во взрослом возрасте, но на</w:t>
      </w:r>
      <w:r w:rsidR="0040521F">
        <w:rPr>
          <w:rFonts w:ascii="Times New Roman" w:hAnsi="Times New Roman" w:cs="Times New Roman"/>
          <w:sz w:val="28"/>
          <w:szCs w:val="28"/>
        </w:rPr>
        <w:t xml:space="preserve"> </w:t>
      </w:r>
      <w:r w:rsidR="00CE301B" w:rsidRPr="00694725">
        <w:rPr>
          <w:rFonts w:ascii="Times New Roman" w:hAnsi="Times New Roman" w:cs="Times New Roman"/>
          <w:sz w:val="28"/>
          <w:szCs w:val="28"/>
        </w:rPr>
        <w:t>преуспевании в жизни — особенно если это касается людей без врожденных привилегий — сказывается уникальное сочетание интеллектуальных способностей и эмоциональной чувствительности, когда собственные чувства и желания человек использует не деструктивно, а для достижения долгосрочных целей. Какими бы ни были университетский диплом, родительская семья и первые годы счастливой жизни, именно умение человека управлять своими чувствами и замечать чувства других скажется на его способности заводить долгосрочные отношения в личной жизни и бизнесе, приобретать влияние, обращать на себя внимание, возглавлять коллектив, дружить и заводить семью.</w:t>
      </w:r>
    </w:p>
    <w:p w:rsidR="001444CD" w:rsidRPr="00694725" w:rsidRDefault="001444CD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4CD" w:rsidRPr="00694725" w:rsidRDefault="001444CD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4CD" w:rsidRPr="00694725" w:rsidRDefault="001444CD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4CD" w:rsidRPr="00694725" w:rsidRDefault="001444CD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4CD" w:rsidRDefault="001444CD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42E" w:rsidRPr="00694725" w:rsidRDefault="0047642E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3F6" w:rsidRPr="00694725" w:rsidRDefault="00FF4FEF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95021" cy="3600000"/>
            <wp:effectExtent l="19050" t="0" r="5579" b="0"/>
            <wp:docPr id="13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2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F6" w:rsidRPr="00694725" w:rsidRDefault="00694725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12</w:t>
      </w:r>
      <w:r w:rsidR="00BC33F6" w:rsidRPr="00694725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B67DF3" w:rsidRPr="00694725" w:rsidRDefault="00B67DF3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3F6" w:rsidRPr="00694725" w:rsidRDefault="00660DC9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0000" cy="3600000"/>
            <wp:effectExtent l="0" t="0" r="0" b="0"/>
            <wp:docPr id="8" name="Рисунок 8" descr="C:\Users\1314124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14124\Desktop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F6" w:rsidRPr="00694725" w:rsidRDefault="00694725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13</w:t>
      </w:r>
      <w:r w:rsidR="00BC33F6" w:rsidRPr="00694725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BC33F6" w:rsidRPr="00694725" w:rsidRDefault="00BC33F6" w:rsidP="00694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25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BC33F6" w:rsidRPr="00694725" w:rsidSect="00694725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03E"/>
    <w:multiLevelType w:val="multilevel"/>
    <w:tmpl w:val="E00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B6070"/>
    <w:multiLevelType w:val="hybridMultilevel"/>
    <w:tmpl w:val="EB00E0DC"/>
    <w:lvl w:ilvl="0" w:tplc="E0D0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C1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14A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9ED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64B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2B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A2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80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68D3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E2B8E"/>
    <w:multiLevelType w:val="hybridMultilevel"/>
    <w:tmpl w:val="C492BDCA"/>
    <w:lvl w:ilvl="0" w:tplc="642EA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24963"/>
    <w:multiLevelType w:val="hybridMultilevel"/>
    <w:tmpl w:val="812C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3056B"/>
    <w:multiLevelType w:val="hybridMultilevel"/>
    <w:tmpl w:val="F6967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E545CC"/>
    <w:multiLevelType w:val="hybridMultilevel"/>
    <w:tmpl w:val="BD307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6A07E2"/>
    <w:multiLevelType w:val="hybridMultilevel"/>
    <w:tmpl w:val="367224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0E00EBD"/>
    <w:multiLevelType w:val="hybridMultilevel"/>
    <w:tmpl w:val="7438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B3C81"/>
    <w:multiLevelType w:val="multilevel"/>
    <w:tmpl w:val="D090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C2110"/>
    <w:multiLevelType w:val="hybridMultilevel"/>
    <w:tmpl w:val="3FA62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203613"/>
    <w:multiLevelType w:val="hybridMultilevel"/>
    <w:tmpl w:val="94C03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467D1"/>
    <w:multiLevelType w:val="hybridMultilevel"/>
    <w:tmpl w:val="94C03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F7562"/>
    <w:multiLevelType w:val="multilevel"/>
    <w:tmpl w:val="15F8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5495E"/>
    <w:rsid w:val="000038D0"/>
    <w:rsid w:val="00022695"/>
    <w:rsid w:val="00040101"/>
    <w:rsid w:val="00060A21"/>
    <w:rsid w:val="00067F9B"/>
    <w:rsid w:val="00093DC2"/>
    <w:rsid w:val="000D11A0"/>
    <w:rsid w:val="000E66A7"/>
    <w:rsid w:val="000E6D36"/>
    <w:rsid w:val="000F3E9E"/>
    <w:rsid w:val="00114299"/>
    <w:rsid w:val="001444CD"/>
    <w:rsid w:val="001834E9"/>
    <w:rsid w:val="001A22A8"/>
    <w:rsid w:val="001B4C10"/>
    <w:rsid w:val="001B6F81"/>
    <w:rsid w:val="002036ED"/>
    <w:rsid w:val="00206067"/>
    <w:rsid w:val="002260C9"/>
    <w:rsid w:val="00261F36"/>
    <w:rsid w:val="00293EE8"/>
    <w:rsid w:val="002A22AB"/>
    <w:rsid w:val="002D3916"/>
    <w:rsid w:val="002F4CA2"/>
    <w:rsid w:val="00300521"/>
    <w:rsid w:val="003C0090"/>
    <w:rsid w:val="003C1E51"/>
    <w:rsid w:val="003E7B4C"/>
    <w:rsid w:val="00401FF9"/>
    <w:rsid w:val="0040521F"/>
    <w:rsid w:val="00413C2A"/>
    <w:rsid w:val="00432BE7"/>
    <w:rsid w:val="0044491C"/>
    <w:rsid w:val="0047642E"/>
    <w:rsid w:val="00482D8E"/>
    <w:rsid w:val="00492074"/>
    <w:rsid w:val="004D0162"/>
    <w:rsid w:val="00505473"/>
    <w:rsid w:val="005054DD"/>
    <w:rsid w:val="00511EE6"/>
    <w:rsid w:val="005B1A2B"/>
    <w:rsid w:val="00623471"/>
    <w:rsid w:val="00645AFF"/>
    <w:rsid w:val="00660DC9"/>
    <w:rsid w:val="00672888"/>
    <w:rsid w:val="00694725"/>
    <w:rsid w:val="006A0273"/>
    <w:rsid w:val="006F14EC"/>
    <w:rsid w:val="0072466B"/>
    <w:rsid w:val="00730B0E"/>
    <w:rsid w:val="0074263C"/>
    <w:rsid w:val="00782702"/>
    <w:rsid w:val="007A4F9B"/>
    <w:rsid w:val="007C297D"/>
    <w:rsid w:val="007F0E90"/>
    <w:rsid w:val="007F4B7E"/>
    <w:rsid w:val="00873A9F"/>
    <w:rsid w:val="00914C97"/>
    <w:rsid w:val="00954525"/>
    <w:rsid w:val="0095495E"/>
    <w:rsid w:val="00960633"/>
    <w:rsid w:val="009627CD"/>
    <w:rsid w:val="00975978"/>
    <w:rsid w:val="0097697C"/>
    <w:rsid w:val="009F4F9C"/>
    <w:rsid w:val="00A00819"/>
    <w:rsid w:val="00A36559"/>
    <w:rsid w:val="00A41B92"/>
    <w:rsid w:val="00A94386"/>
    <w:rsid w:val="00AA360D"/>
    <w:rsid w:val="00AD7551"/>
    <w:rsid w:val="00B07635"/>
    <w:rsid w:val="00B1736C"/>
    <w:rsid w:val="00B3092C"/>
    <w:rsid w:val="00B43F07"/>
    <w:rsid w:val="00B67DF3"/>
    <w:rsid w:val="00B80480"/>
    <w:rsid w:val="00BB46B8"/>
    <w:rsid w:val="00BC33F6"/>
    <w:rsid w:val="00C05C40"/>
    <w:rsid w:val="00C063CF"/>
    <w:rsid w:val="00C450C1"/>
    <w:rsid w:val="00C81973"/>
    <w:rsid w:val="00C871A6"/>
    <w:rsid w:val="00CB3917"/>
    <w:rsid w:val="00CC175A"/>
    <w:rsid w:val="00CC7B5D"/>
    <w:rsid w:val="00CE22CF"/>
    <w:rsid w:val="00CE301B"/>
    <w:rsid w:val="00D14E3B"/>
    <w:rsid w:val="00D51C7A"/>
    <w:rsid w:val="00DC6809"/>
    <w:rsid w:val="00DE0138"/>
    <w:rsid w:val="00E57E4F"/>
    <w:rsid w:val="00F13F97"/>
    <w:rsid w:val="00F60CBD"/>
    <w:rsid w:val="00FB0816"/>
    <w:rsid w:val="00FB20AD"/>
    <w:rsid w:val="00FB4BF2"/>
    <w:rsid w:val="00FB616F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5D"/>
    <w:pPr>
      <w:spacing w:after="0" w:line="240" w:lineRule="auto"/>
    </w:pPr>
    <w:rPr>
      <w:rFonts w:ascii="Journal" w:hAnsi="Journal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B5D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B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CE301B"/>
    <w:rPr>
      <w:b/>
      <w:bCs/>
    </w:rPr>
  </w:style>
  <w:style w:type="paragraph" w:customStyle="1" w:styleId="article-renderblock">
    <w:name w:val="article-render__block"/>
    <w:basedOn w:val="a"/>
    <w:rsid w:val="00A0081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FB616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7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67288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67288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05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521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360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5D"/>
    <w:pPr>
      <w:spacing w:after="0" w:line="240" w:lineRule="auto"/>
    </w:pPr>
    <w:rPr>
      <w:rFonts w:ascii="Journal" w:hAnsi="Journal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B5D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B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CE301B"/>
    <w:rPr>
      <w:b/>
      <w:bCs/>
    </w:rPr>
  </w:style>
  <w:style w:type="paragraph" w:customStyle="1" w:styleId="article-renderblock">
    <w:name w:val="article-render__block"/>
    <w:basedOn w:val="a"/>
    <w:rsid w:val="00A0081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FB616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7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67288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67288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05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521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360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7381">
          <w:marLeft w:val="0"/>
          <w:marRight w:val="2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5313">
          <w:marLeft w:val="2201"/>
          <w:marRight w:val="2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198">
          <w:marLeft w:val="2201"/>
          <w:marRight w:val="2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2930">
          <w:marLeft w:val="2201"/>
          <w:marRight w:val="2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37433">
          <w:marLeft w:val="2201"/>
          <w:marRight w:val="2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170">
          <w:marLeft w:val="2201"/>
          <w:marRight w:val="2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2627-425E-4677-9D60-88DF6E2D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лыгина</dc:creator>
  <cp:lastModifiedBy>user</cp:lastModifiedBy>
  <cp:revision>20</cp:revision>
  <dcterms:created xsi:type="dcterms:W3CDTF">2020-11-25T09:14:00Z</dcterms:created>
  <dcterms:modified xsi:type="dcterms:W3CDTF">2020-12-24T13:12:00Z</dcterms:modified>
</cp:coreProperties>
</file>